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173"/>
        <w:gridCol w:w="2228"/>
        <w:gridCol w:w="2203"/>
      </w:tblGrid>
      <w:tr w:rsidR="00116FBB" w:rsidRPr="00FD6940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7CDC638" w:rsidR="00116FBB" w:rsidRPr="00FD6940" w:rsidRDefault="00FD6940" w:rsidP="00DB5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of National and World Econom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8893958" w:rsidR="007967A9" w:rsidRPr="005E466D" w:rsidRDefault="00FD694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460F8D7" w:rsidR="007967A9" w:rsidRPr="005E466D" w:rsidRDefault="00FD6940" w:rsidP="00FD69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2C16BEC" w14:textId="77777777" w:rsidR="007967A9" w:rsidRDefault="00DB53C6" w:rsidP="00DB53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ssoc.Prof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Ekaterina Tosheva</w:t>
            </w:r>
          </w:p>
          <w:p w14:paraId="56E939F8" w14:textId="1FE44411" w:rsidR="00DB53C6" w:rsidRPr="005E466D" w:rsidRDefault="00DB53C6" w:rsidP="00DB53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92A9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92A9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B7FD" w14:textId="77777777" w:rsidR="00192A9B" w:rsidRDefault="00192A9B">
      <w:r>
        <w:separator/>
      </w:r>
    </w:p>
  </w:endnote>
  <w:endnote w:type="continuationSeparator" w:id="0">
    <w:p w14:paraId="6CC40DF5" w14:textId="77777777" w:rsidR="00192A9B" w:rsidRDefault="00192A9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3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24B3" w14:textId="77777777" w:rsidR="00192A9B" w:rsidRDefault="00192A9B">
      <w:r>
        <w:separator/>
      </w:r>
    </w:p>
  </w:footnote>
  <w:footnote w:type="continuationSeparator" w:id="0">
    <w:p w14:paraId="629D8FCC" w14:textId="77777777" w:rsidR="00192A9B" w:rsidRDefault="0019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83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A9B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35D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3C6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694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2A31FF2-A1D2-4539-95DC-855B17B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13072-7C13-4BBF-A30F-EB75135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6</Words>
  <Characters>260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bility</cp:lastModifiedBy>
  <cp:revision>3</cp:revision>
  <cp:lastPrinted>2013-11-06T08:46:00Z</cp:lastPrinted>
  <dcterms:created xsi:type="dcterms:W3CDTF">2019-06-03T10:42:00Z</dcterms:created>
  <dcterms:modified xsi:type="dcterms:W3CDTF">2019-06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